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C5F3" w14:textId="77777777" w:rsidR="00F15E98" w:rsidRPr="00F15E98" w:rsidRDefault="00F15E98" w:rsidP="00F15E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95"/>
        </w:tabs>
      </w:pPr>
      <w:r>
        <w:t>Nomes: Giovanni Santos, Roger Pina</w:t>
      </w:r>
      <w:r>
        <w:tab/>
        <w:t xml:space="preserve">                                                                              22/05/2018</w:t>
      </w:r>
    </w:p>
    <w:p w14:paraId="0AE1E095" w14:textId="77777777" w:rsidR="00F15E98" w:rsidRDefault="00F15E98" w:rsidP="00F15E98">
      <w:pPr>
        <w:jc w:val="center"/>
        <w:rPr>
          <w:b/>
          <w:sz w:val="28"/>
        </w:rPr>
      </w:pPr>
    </w:p>
    <w:p w14:paraId="16717DC9" w14:textId="77777777" w:rsidR="00F15E98" w:rsidRPr="00F15E98" w:rsidRDefault="00F15E98" w:rsidP="00F15E98">
      <w:pPr>
        <w:jc w:val="center"/>
        <w:rPr>
          <w:b/>
          <w:sz w:val="28"/>
        </w:rPr>
      </w:pPr>
      <w:r w:rsidRPr="00F15E98">
        <w:rPr>
          <w:b/>
          <w:sz w:val="28"/>
        </w:rPr>
        <w:t>Modelagem e Simulação do Mundo Físico</w:t>
      </w:r>
    </w:p>
    <w:p w14:paraId="1AF350B4" w14:textId="77777777" w:rsidR="00F15E98" w:rsidRDefault="00F15E98" w:rsidP="00F15E98">
      <w:pPr>
        <w:jc w:val="center"/>
      </w:pPr>
      <w:r>
        <w:t>Projeto 3 – Entrega 1</w:t>
      </w:r>
    </w:p>
    <w:p w14:paraId="036BC437" w14:textId="77777777" w:rsidR="00F15E98" w:rsidRDefault="00F15E98" w:rsidP="00F15E98"/>
    <w:p w14:paraId="585315A5" w14:textId="77777777" w:rsidR="00F15E98" w:rsidRPr="00F15E98" w:rsidRDefault="00F15E98" w:rsidP="00F15E98">
      <w:pPr>
        <w:rPr>
          <w:b/>
          <w:sz w:val="24"/>
          <w:u w:val="single"/>
        </w:rPr>
      </w:pPr>
      <w:r w:rsidRPr="00F15E98">
        <w:rPr>
          <w:b/>
          <w:sz w:val="24"/>
          <w:u w:val="single"/>
        </w:rPr>
        <w:t>Descrição do Projeto</w:t>
      </w:r>
    </w:p>
    <w:p w14:paraId="06724678" w14:textId="77777777" w:rsidR="00F15E98" w:rsidRPr="00F15E98" w:rsidRDefault="00F15E98" w:rsidP="00F15E98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Sistema Físico:</w:t>
      </w:r>
      <w:r>
        <w:rPr>
          <w:sz w:val="24"/>
        </w:rPr>
        <w:t xml:space="preserve"> O sistema mecânico que será modelado irá estudar o movimento oblíquo de um dardo ao ser lançado em direção a um alvo.</w:t>
      </w:r>
      <w:r>
        <w:rPr>
          <w:b/>
          <w:sz w:val="24"/>
        </w:rPr>
        <w:t xml:space="preserve"> </w:t>
      </w:r>
      <w:r>
        <w:rPr>
          <w:sz w:val="24"/>
        </w:rPr>
        <w:t>A partir da modelagem pretende-se prever possíveis distancias variando a velocidade e angulação iniciais dos lançamentos.</w:t>
      </w:r>
    </w:p>
    <w:p w14:paraId="69060FCE" w14:textId="77777777" w:rsidR="00F15E98" w:rsidRDefault="00F15E98" w:rsidP="00F15E98">
      <w:pPr>
        <w:ind w:firstLine="708"/>
        <w:jc w:val="both"/>
        <w:rPr>
          <w:b/>
          <w:sz w:val="24"/>
        </w:rPr>
      </w:pPr>
    </w:p>
    <w:p w14:paraId="2899441A" w14:textId="77777777" w:rsidR="00F15E98" w:rsidRPr="00F15E98" w:rsidRDefault="00F15E98" w:rsidP="00F15E98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 xml:space="preserve">Perguntas e Gráficos: </w:t>
      </w:r>
    </w:p>
    <w:p w14:paraId="1AD6735D" w14:textId="77777777" w:rsidR="00F966ED" w:rsidRDefault="00F15E98" w:rsidP="005076AA">
      <w:pPr>
        <w:ind w:left="1068"/>
        <w:jc w:val="both"/>
        <w:rPr>
          <w:sz w:val="24"/>
        </w:rPr>
      </w:pPr>
      <w:r>
        <w:rPr>
          <w:sz w:val="24"/>
        </w:rPr>
        <w:t xml:space="preserve">Pergunta: Quais são as distâncias máximas alcançadas pelo dardo para acertar o centro do alvo variando a angulação inicial e para diferentes velocidades do dardo, visando um movimento oblíquo </w:t>
      </w:r>
      <w:r w:rsidR="00F966ED">
        <w:rPr>
          <w:sz w:val="24"/>
        </w:rPr>
        <w:t xml:space="preserve">do </w:t>
      </w:r>
      <w:proofErr w:type="gramStart"/>
      <w:r w:rsidR="00F966ED">
        <w:rPr>
          <w:sz w:val="24"/>
        </w:rPr>
        <w:t>dardo ?</w:t>
      </w:r>
      <w:proofErr w:type="gramEnd"/>
    </w:p>
    <w:p w14:paraId="30146910" w14:textId="77777777" w:rsidR="00F966ED" w:rsidRDefault="00F966ED" w:rsidP="00F15E98">
      <w:pPr>
        <w:ind w:left="1068"/>
        <w:jc w:val="both"/>
        <w:rPr>
          <w:sz w:val="24"/>
        </w:rPr>
      </w:pPr>
      <w:r>
        <w:rPr>
          <w:sz w:val="24"/>
        </w:rPr>
        <w:t xml:space="preserve">Gráficos: </w:t>
      </w:r>
    </w:p>
    <w:p w14:paraId="1A0F6015" w14:textId="77777777" w:rsidR="00F966ED" w:rsidRDefault="00F966ED" w:rsidP="00F15E98">
      <w:pPr>
        <w:ind w:left="1068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212587D" wp14:editId="64D97246">
            <wp:extent cx="2628900" cy="2200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351" cy="220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7F72E95D" wp14:editId="766FA2B2">
            <wp:extent cx="2056765" cy="2028825"/>
            <wp:effectExtent l="0" t="0" r="63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04" cy="205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D43A" w14:textId="77777777" w:rsidR="005076AA" w:rsidRPr="005076AA" w:rsidRDefault="005076AA" w:rsidP="005076AA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t>Abstração do Modelo:</w:t>
      </w:r>
    </w:p>
    <w:p w14:paraId="3E0BA3AA" w14:textId="77777777" w:rsidR="005076AA" w:rsidRDefault="005076AA" w:rsidP="005076A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Diagrama do Corpo Livre:</w:t>
      </w:r>
    </w:p>
    <w:p w14:paraId="5F928E7E" w14:textId="77777777" w:rsidR="005076AA" w:rsidRDefault="005076AA" w:rsidP="005076AA">
      <w:pPr>
        <w:pStyle w:val="PargrafodaLista"/>
        <w:ind w:left="1068"/>
        <w:jc w:val="both"/>
        <w:rPr>
          <w:sz w:val="24"/>
        </w:rPr>
      </w:pPr>
      <w:r w:rsidRPr="005076A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79C0B" wp14:editId="145A1728">
                <wp:simplePos x="0" y="0"/>
                <wp:positionH relativeFrom="margin">
                  <wp:align>left</wp:align>
                </wp:positionH>
                <wp:positionV relativeFrom="paragraph">
                  <wp:posOffset>1084580</wp:posOffset>
                </wp:positionV>
                <wp:extent cx="1085850" cy="923925"/>
                <wp:effectExtent l="38100" t="0" r="19050" b="476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094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0;margin-top:85.4pt;width:85.5pt;height:72.75pt;flip:x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4D54D" wp14:editId="3E57BB12">
                <wp:simplePos x="0" y="0"/>
                <wp:positionH relativeFrom="column">
                  <wp:posOffset>1624965</wp:posOffset>
                </wp:positionH>
                <wp:positionV relativeFrom="paragraph">
                  <wp:posOffset>732154</wp:posOffset>
                </wp:positionV>
                <wp:extent cx="0" cy="1343025"/>
                <wp:effectExtent l="76200" t="0" r="57150" b="4762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682B9" id="Conector de Seta Reta 6" o:spid="_x0000_s1026" type="#_x0000_t32" style="position:absolute;margin-left:127.95pt;margin-top:57.65pt;width:0;height:10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0820C" wp14:editId="7C79DE66">
            <wp:extent cx="1581150" cy="1581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5A88" w14:textId="77777777" w:rsidR="005076AA" w:rsidRDefault="005076AA" w:rsidP="005076AA">
      <w:pPr>
        <w:pStyle w:val="PargrafodaLista"/>
        <w:ind w:left="1068"/>
        <w:jc w:val="both"/>
        <w:rPr>
          <w:color w:val="4472C4" w:themeColor="accent1"/>
          <w:sz w:val="24"/>
        </w:rPr>
      </w:pPr>
      <w:proofErr w:type="spellStart"/>
      <w:r w:rsidRPr="005076AA">
        <w:rPr>
          <w:color w:val="FF0000"/>
          <w:sz w:val="24"/>
        </w:rPr>
        <w:t>Frar</w:t>
      </w:r>
      <w:proofErr w:type="spellEnd"/>
      <w:r w:rsidRPr="005076AA">
        <w:rPr>
          <w:color w:val="FF0000"/>
          <w:sz w:val="24"/>
        </w:rPr>
        <w:tab/>
      </w:r>
      <w:r>
        <w:rPr>
          <w:sz w:val="24"/>
        </w:rPr>
        <w:tab/>
      </w:r>
      <w:r w:rsidRPr="005076AA">
        <w:rPr>
          <w:color w:val="4472C4" w:themeColor="accent1"/>
          <w:sz w:val="24"/>
        </w:rPr>
        <w:t>P</w:t>
      </w:r>
    </w:p>
    <w:p w14:paraId="5BAAD651" w14:textId="77777777" w:rsidR="005076AA" w:rsidRPr="005076AA" w:rsidRDefault="005076AA" w:rsidP="005076AA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Gráfico Conclusivo: </w:t>
      </w:r>
      <w:r>
        <w:rPr>
          <w:sz w:val="24"/>
        </w:rPr>
        <w:t xml:space="preserve">É esperado para a conclusão da modelagem um gráfico tridimensional utilizando-se 3 parâmetros para </w:t>
      </w:r>
      <w:r w:rsidR="00A74020">
        <w:rPr>
          <w:sz w:val="24"/>
        </w:rPr>
        <w:t>construção do mesmo.</w:t>
      </w:r>
      <w:bookmarkStart w:id="0" w:name="_GoBack"/>
      <w:bookmarkEnd w:id="0"/>
    </w:p>
    <w:p w14:paraId="43ECC322" w14:textId="77777777" w:rsidR="005076AA" w:rsidRPr="005076AA" w:rsidRDefault="005076AA" w:rsidP="005076AA">
      <w:pPr>
        <w:ind w:left="1068"/>
        <w:jc w:val="both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6A55D94D" wp14:editId="7A7E4EB0">
            <wp:extent cx="3638550" cy="305355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312" cy="306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76AA" w:rsidRPr="005076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20D7"/>
    <w:multiLevelType w:val="hybridMultilevel"/>
    <w:tmpl w:val="3A786926"/>
    <w:lvl w:ilvl="0" w:tplc="A28A18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98"/>
    <w:rsid w:val="00376A3F"/>
    <w:rsid w:val="005076AA"/>
    <w:rsid w:val="00964252"/>
    <w:rsid w:val="00A74020"/>
    <w:rsid w:val="00F15E98"/>
    <w:rsid w:val="00F9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DCC13"/>
  <w15:chartTrackingRefBased/>
  <w15:docId w15:val="{CA866250-DF7E-4E62-B56F-E1E5EA63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5E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4E5B-E583-4F9F-9074-51268C46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ina</dc:creator>
  <cp:keywords/>
  <dc:description/>
  <cp:lastModifiedBy>Roger Pina</cp:lastModifiedBy>
  <cp:revision>2</cp:revision>
  <cp:lastPrinted>2018-05-23T03:06:00Z</cp:lastPrinted>
  <dcterms:created xsi:type="dcterms:W3CDTF">2018-05-23T02:35:00Z</dcterms:created>
  <dcterms:modified xsi:type="dcterms:W3CDTF">2018-05-23T03:07:00Z</dcterms:modified>
</cp:coreProperties>
</file>